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A218" w14:textId="63703A91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жалаштириш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ртибг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олувч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ужжат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2CBB7196" w14:textId="5309EC1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ўжали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оҳаси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давлат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иёсат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малг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ширувч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рг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761DA3B" w14:textId="56C424AE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3. 2021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йил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бу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линг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сурс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ошқар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я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йиллар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мраб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л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382BC2EB" w14:textId="08B8EFA0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4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Интегра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>ц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иялашг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сурс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ошқар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ИСРБ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нглат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316D419D" w14:textId="6D6972C0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5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лқаро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авза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учу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уҳим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исоблан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FCE97D8" w14:textId="25EA9BEB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6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ҳлилнинг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восита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07B9A55" w14:textId="6FB43CE9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7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интақанинг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ъминланганли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кўрсаткич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аҳолан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2F11E789" w14:textId="7E6E4CA0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8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ғор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елиоратсия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шуғулланувч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шкилот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28506C44" w14:textId="1AABF28D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9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ғор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изим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одерниза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>ц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ия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л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дастурининг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ом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70B5290" w14:textId="4619F8C3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0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жалаштириш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ўлланиладиг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услубиятлард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р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601FE527" w14:textId="4015ADB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1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ақсад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81977B2" w14:textId="78B9362E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12. “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Йў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рита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”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лдир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BAE804A" w14:textId="32D66763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3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сурс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жалаштириш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вфлар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исобг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лин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F57A6B2" w14:textId="59B746A4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4. </w:t>
      </w:r>
      <w:r w:rsidR="00563AA2" w:rsidRPr="00C57057">
        <w:rPr>
          <w:rFonts w:ascii="Times New Roman" w:hAnsi="Times New Roman" w:cs="Times New Roman"/>
          <w:sz w:val="28"/>
          <w:szCs w:val="28"/>
          <w:lang w:val="uz-Cyrl-UZ"/>
        </w:rPr>
        <w:t>SCADA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изимларининг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ол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773EFFF" w14:textId="1CBBAC57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5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вфсизли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дега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773BEAF" w14:textId="37ADE237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6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рансчегарав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лар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қсимлашда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сос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лқаро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мойи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37C2E570" w14:textId="0FB7DA51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7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кўрсаткич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2B4FB7FD" w14:textId="0EFDD82B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8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арч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анфаатдор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омонлар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жалб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лувч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жалаштир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тал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BF01C31" w14:textId="5AB38737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19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йланиш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5E21677" w14:textId="170E5AF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0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уйида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ужжатлард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р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исобланмай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0D84AFB2" w14:textId="0F3FD473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•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Консепсия</w:t>
      </w:r>
    </w:p>
    <w:p w14:paraId="3654F8AF" w14:textId="2BF4EC12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•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Йиғил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аённомаси</w:t>
      </w:r>
    </w:p>
    <w:p w14:paraId="74D5342D" w14:textId="4DEB970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• c)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я</w:t>
      </w:r>
    </w:p>
    <w:p w14:paraId="323FA40D" w14:textId="2DD84614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•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д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ивожлан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дастури</w:t>
      </w:r>
    </w:p>
    <w:p w14:paraId="4EDD3E4D" w14:textId="698D9C2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1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ўжали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оҳаси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Ўзбекисто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л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фао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амкорл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лаётг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лқаро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амкор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ким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7D62BE02" w14:textId="50AC032E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2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Ўрт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уддатл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ялар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дат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ечанч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йиллар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мраб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л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300F2AB4" w14:textId="57EA8DD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3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Инвестицияв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лойиҳанинг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жозибадорлиг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аҳолаш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усу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ўлланил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52D85BC" w14:textId="3C3C746F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4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жалаштиришда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KPI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FDC83F8" w14:textId="0856484A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5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кадастр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22CE4E4" w14:textId="01D40722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6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Халқаро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итим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ким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увофиқлаштир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78B5FF27" w14:textId="3D9DDAF6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7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удуд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я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ишлаб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чиқ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учу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сос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F320C43" w14:textId="6C16E01B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8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ғориш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амарадорлиг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нглат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13184B08" w14:textId="38D77369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9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Лойиҳалар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устуворлаштириш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ми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уҳим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609EB9D2" w14:textId="59D65795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30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сурслари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муҳофаз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лиш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тартибг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олувч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онуни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ужжат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1E642BE" w14:textId="3C5CE9FC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31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Оролбўй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удуди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ҳужжат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абул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линган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71DB6A1E" w14:textId="5BFC8020" w:rsidR="00C909AD" w:rsidRPr="00563AA2" w:rsidRDefault="00C909AD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32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режалаштиришд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бенчмаркинг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48ED7490" w14:textId="4A3161F2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33.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C57057">
        <w:rPr>
          <w:rFonts w:ascii="Times New Roman" w:hAnsi="Times New Roman" w:cs="Times New Roman"/>
          <w:sz w:val="28"/>
          <w:szCs w:val="28"/>
          <w:lang w:val="uz-Cyrl-UZ"/>
        </w:rPr>
        <w:t>GIS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қисқартмас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ниман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англатади</w:t>
      </w:r>
      <w:r w:rsidRPr="00563AA2">
        <w:rPr>
          <w:rFonts w:ascii="Times New Roman" w:hAnsi="Times New Roman" w:cs="Times New Roman"/>
          <w:bCs/>
          <w:sz w:val="28"/>
          <w:szCs w:val="28"/>
          <w:lang w:val="uz-Cyrl-UZ"/>
        </w:rPr>
        <w:t>?</w:t>
      </w:r>
    </w:p>
    <w:p w14:paraId="2089E9FE" w14:textId="2C02FA2F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34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лойиҳанинг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амарадорлиг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аҳоланад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1C291615" w14:textId="531DE923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5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Ўзбекистонд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давлат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дастурларин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ким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тасдиқлайд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6AF3F74C" w14:textId="63B33B28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36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Ресурслардан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арқарор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фойдаланишн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нглатувч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там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45A054F7" w14:textId="1AA1FEFD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ташаббус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2774E483" w14:textId="3F9C17EA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38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>ц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енарийл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режалаштириш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ёндашувг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сосланад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3C82F532" w14:textId="3EBBA842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Мелиоратив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мониторингн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малг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оширувч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тизим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4CB8375E" w14:textId="76B37668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0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Институтсионал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таҳлил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74C8B5F3" w14:textId="6ACCFDEB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оҳасидаг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арқарор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ривожланиш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кўрсаткич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1B038798" w14:textId="58D7251F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2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оҳасид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декарбониза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>ц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ия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н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нглатад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415BFB49" w14:textId="48D6B8C1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хўжалиг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ҳавз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ошқармаларининг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сосий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вазифас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7A5D2757" w14:textId="3D93B566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4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Иқлимг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мослашган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ошқарув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574E3" w:rsidRPr="00BA2122">
        <w:rPr>
          <w:rFonts w:ascii="Times New Roman" w:hAnsi="Times New Roman" w:cs="Times New Roman"/>
          <w:sz w:val="28"/>
          <w:szCs w:val="28"/>
          <w:lang w:val="en-US"/>
        </w:rPr>
        <w:t>climate</w:t>
      </w:r>
      <w:r w:rsidR="003574E3" w:rsidRPr="003574E3">
        <w:rPr>
          <w:rFonts w:ascii="Times New Roman" w:hAnsi="Times New Roman" w:cs="Times New Roman"/>
          <w:sz w:val="28"/>
          <w:szCs w:val="28"/>
        </w:rPr>
        <w:t>-</w:t>
      </w:r>
      <w:r w:rsidR="003574E3" w:rsidRPr="00BA2122">
        <w:rPr>
          <w:rFonts w:ascii="Times New Roman" w:hAnsi="Times New Roman" w:cs="Times New Roman"/>
          <w:sz w:val="28"/>
          <w:szCs w:val="28"/>
          <w:lang w:val="en-US"/>
        </w:rPr>
        <w:t>resilient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279BC68E" w14:textId="1A61F8C2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5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ув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тресс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индекс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575B96D4" w14:textId="7517123A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 xml:space="preserve">46.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Стратегияларн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жойлард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ким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амалг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оширад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6EB2D4BB" w14:textId="6E95961D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AA2">
        <w:rPr>
          <w:rFonts w:ascii="Times New Roman" w:hAnsi="Times New Roman" w:cs="Times New Roman"/>
          <w:bCs/>
          <w:sz w:val="28"/>
          <w:szCs w:val="28"/>
        </w:rPr>
        <w:t>47. 2030</w:t>
      </w:r>
      <w:r w:rsidR="00563AA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йилгача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арқарор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ривожланиш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устуворликларин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белгиловчи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ҳужжат</w:t>
      </w:r>
      <w:r w:rsidRPr="00563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</w:rPr>
        <w:t>?</w:t>
      </w:r>
    </w:p>
    <w:p w14:paraId="28089802" w14:textId="20D09AEB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48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de-DE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de-DE"/>
        </w:rPr>
        <w:t>бошқарувдаги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C57057">
        <w:rPr>
          <w:rFonts w:ascii="Times New Roman" w:hAnsi="Times New Roman" w:cs="Times New Roman"/>
          <w:sz w:val="28"/>
          <w:szCs w:val="28"/>
          <w:lang w:val="de-DE"/>
        </w:rPr>
        <w:t>GAP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>-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de-DE"/>
        </w:rPr>
        <w:t>таҳлил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de-DE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>?</w:t>
      </w:r>
    </w:p>
    <w:p w14:paraId="5E5E0F4E" w14:textId="7651F2F6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49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Лойиҳа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атроф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>-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муҳитга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қандай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таъсир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кўрсатишини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баҳолаш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усули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қайси</w:t>
      </w:r>
      <w:r w:rsidRPr="00563AA2">
        <w:rPr>
          <w:rFonts w:ascii="Times New Roman" w:hAnsi="Times New Roman" w:cs="Times New Roman"/>
          <w:bCs/>
          <w:sz w:val="28"/>
          <w:szCs w:val="28"/>
          <w:lang w:val="de-DE"/>
        </w:rPr>
        <w:t>?</w:t>
      </w:r>
    </w:p>
    <w:p w14:paraId="4746D523" w14:textId="55B65094" w:rsidR="002207B0" w:rsidRPr="00563AA2" w:rsidRDefault="002207B0" w:rsidP="00563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63A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0.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Стратегик</w:t>
      </w:r>
      <w:r w:rsidRPr="00563A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мослашувчанлик</w:t>
      </w:r>
      <w:r w:rsidRPr="00563A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63AA2" w:rsidRPr="00563AA2">
        <w:rPr>
          <w:rFonts w:ascii="Times New Roman" w:hAnsi="Times New Roman" w:cs="Times New Roman"/>
          <w:bCs/>
          <w:sz w:val="28"/>
          <w:szCs w:val="28"/>
          <w:lang w:val="en-US"/>
        </w:rPr>
        <w:t>нима</w:t>
      </w:r>
      <w:r w:rsidRPr="00563AA2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sectPr w:rsidR="002207B0" w:rsidRPr="00563AA2" w:rsidSect="00D221D4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1F0"/>
    <w:multiLevelType w:val="hybridMultilevel"/>
    <w:tmpl w:val="75D6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A5E"/>
    <w:multiLevelType w:val="hybridMultilevel"/>
    <w:tmpl w:val="B43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3F2B"/>
    <w:multiLevelType w:val="hybridMultilevel"/>
    <w:tmpl w:val="B43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5B0E"/>
    <w:multiLevelType w:val="hybridMultilevel"/>
    <w:tmpl w:val="B43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E"/>
    <w:rsid w:val="001445DA"/>
    <w:rsid w:val="001C55B0"/>
    <w:rsid w:val="002207B0"/>
    <w:rsid w:val="0024129E"/>
    <w:rsid w:val="003574E3"/>
    <w:rsid w:val="00357FFC"/>
    <w:rsid w:val="003A16BD"/>
    <w:rsid w:val="00563AA2"/>
    <w:rsid w:val="00607D58"/>
    <w:rsid w:val="007253D0"/>
    <w:rsid w:val="007E46F4"/>
    <w:rsid w:val="009D7740"/>
    <w:rsid w:val="00B2042C"/>
    <w:rsid w:val="00C57057"/>
    <w:rsid w:val="00C909AD"/>
    <w:rsid w:val="00D221D4"/>
    <w:rsid w:val="00E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88EC"/>
  <w15:chartTrackingRefBased/>
  <w15:docId w15:val="{971198A4-EB2C-419C-A1A8-E0856DD2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9E"/>
    <w:pPr>
      <w:ind w:left="720"/>
      <w:contextualSpacing/>
    </w:pPr>
  </w:style>
  <w:style w:type="table" w:styleId="a4">
    <w:name w:val="Table Grid"/>
    <w:basedOn w:val="a1"/>
    <w:uiPriority w:val="39"/>
    <w:rsid w:val="0072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2601-23E5-444A-95DA-F2E809FE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ов Сардор</dc:creator>
  <cp:keywords/>
  <dc:description/>
  <cp:lastModifiedBy>admin</cp:lastModifiedBy>
  <cp:revision>5</cp:revision>
  <dcterms:created xsi:type="dcterms:W3CDTF">2025-08-12T10:04:00Z</dcterms:created>
  <dcterms:modified xsi:type="dcterms:W3CDTF">2025-08-12T10:28:00Z</dcterms:modified>
</cp:coreProperties>
</file>